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E134BF" w:rsidRDefault="009C02CB" w:rsidP="00E134BF">
      <w:pPr>
        <w:pStyle w:val="Heading1"/>
      </w:pPr>
      <w:bookmarkStart w:id="0" w:name="_Toc473290317"/>
      <w:bookmarkStart w:id="1" w:name="_Toc475385104"/>
      <w:r w:rsidRPr="00E134BF">
        <w:t>DAFTAR ISI</w:t>
      </w:r>
      <w:bookmarkEnd w:id="0"/>
      <w:bookmarkEnd w:id="1"/>
    </w:p>
    <w:p w:rsidR="00903AA9" w:rsidRDefault="00903AA9" w:rsidP="00903A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AA9" w:rsidRDefault="00903AA9" w:rsidP="00903A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F3A" w:rsidRPr="009069E4" w:rsidRDefault="002C7F3A" w:rsidP="002C7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2C7F3A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C2" w:rsidRDefault="00506AC2" w:rsidP="00E134BF">
      <w:pPr>
        <w:spacing w:after="0" w:line="240" w:lineRule="auto"/>
      </w:pPr>
      <w:r>
        <w:separator/>
      </w:r>
    </w:p>
  </w:endnote>
  <w:endnote w:type="continuationSeparator" w:id="0">
    <w:p w:rsidR="00506AC2" w:rsidRDefault="00506AC2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C2" w:rsidRDefault="00506AC2" w:rsidP="00E134BF">
      <w:pPr>
        <w:spacing w:after="0" w:line="240" w:lineRule="auto"/>
      </w:pPr>
      <w:r>
        <w:separator/>
      </w:r>
    </w:p>
  </w:footnote>
  <w:footnote w:type="continuationSeparator" w:id="0">
    <w:p w:rsidR="00506AC2" w:rsidRDefault="00506AC2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0C5FB1">
      <w:rPr>
        <w:rFonts w:ascii="Times New Roman" w:hAnsi="Times New Roman" w:cs="Times New Roman"/>
        <w:noProof/>
      </w:rPr>
      <w:t>viii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C5FB1"/>
    <w:rsid w:val="00151BA6"/>
    <w:rsid w:val="00276910"/>
    <w:rsid w:val="002C7F3A"/>
    <w:rsid w:val="004D6008"/>
    <w:rsid w:val="00506AC2"/>
    <w:rsid w:val="00552B69"/>
    <w:rsid w:val="00724B7A"/>
    <w:rsid w:val="008B3663"/>
    <w:rsid w:val="00903AA9"/>
    <w:rsid w:val="009069E4"/>
    <w:rsid w:val="009C02CB"/>
    <w:rsid w:val="009F74A2"/>
    <w:rsid w:val="00A43209"/>
    <w:rsid w:val="00AC134E"/>
    <w:rsid w:val="00C35009"/>
    <w:rsid w:val="00D25851"/>
    <w:rsid w:val="00E074F6"/>
    <w:rsid w:val="00E1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6008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96D8-1CBE-4194-B1D4-EE5B1A40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10</cp:revision>
  <dcterms:created xsi:type="dcterms:W3CDTF">2017-01-20T17:11:00Z</dcterms:created>
  <dcterms:modified xsi:type="dcterms:W3CDTF">2017-02-20T13:16:00Z</dcterms:modified>
</cp:coreProperties>
</file>